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CC4D71" w:rsidR="00DF4FD8" w:rsidRPr="00A410FF" w:rsidRDefault="0043300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5049BF" w:rsidR="00222997" w:rsidRPr="0078428F" w:rsidRDefault="0043300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41DFCC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02D19D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AB911D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C1E079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D4FA7D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873857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E98497" w:rsidR="00222997" w:rsidRPr="00927C1B" w:rsidRDefault="0043300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C3E6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AC52C0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543E53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A5F46B9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5731D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4ACAD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DFECC8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AF4FB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1D4EE5E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96F55F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115391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7607108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3EE080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42A566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9579C24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AAFD0F0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539EC8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7270FB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220D36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2D8A48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9A0A23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5662C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7EC785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E59D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D5E50B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E6061D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A4D009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130034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1C74EB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79BC65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3C9944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4E492B" w:rsidR="0041001E" w:rsidRPr="004B120E" w:rsidRDefault="0043300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59E4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7AA0D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DA2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3008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6 Calendar</dc:title>
  <dc:subject>Free printable May 2006 Calendar</dc:subject>
  <dc:creator>General Blue Corporation</dc:creator>
  <keywords>May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